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836" w:rsidRPr="001B13B1" w:rsidRDefault="00FA60F6" w:rsidP="008F3E3F">
      <w:pPr>
        <w:pStyle w:val="Heading9"/>
        <w:jc w:val="center"/>
        <w:rPr>
          <w:rFonts w:ascii="Times New Roman" w:hAnsi="Times New Roman"/>
          <w:b/>
          <w:szCs w:val="28"/>
        </w:rPr>
      </w:pPr>
      <w:proofErr w:type="spellStart"/>
      <w:proofErr w:type="spellEnd"/>
      <w:r>
        <w:rPr>
          <w:rFonts w:ascii="Times New Roman" w:hAnsi="Times New Roman"/>
          <w:b/>
          <w:szCs w:val="28"/>
        </w:rPr>
        <w:t>SỔ ĐĂNG KÝ VĂN BẢN ĐẾN</w:t>
      </w:r>
    </w:p>
    <w:p w:rsidR="005431D9" w:rsidRPr="001B13B1" w:rsidRDefault="005431D9" w:rsidP="006B1F31">
      <w:pPr>
        <w:ind w:right="-1"/>
        <w:rPr>
          <w:lang w:val="en-US"/>
        </w:rPr>
      </w:pPr>
      <w:bookmarkStart w:id="0" w:name="_GoBack"/>
      <w:bookmarkEnd w:id="0"/>
    </w:p>
    <w:sectPr w:rsidR="005431D9" w:rsidRPr="001B13B1" w:rsidSect="00D740E0">
      <w:pgSz w:w="16838" w:h="11906" w:orient="landscape"/>
      <w:pgMar w:top="426" w:right="539" w:bottom="426" w:left="425" w:header="709" w:footer="709" w:gutter="0"/>
      <w:cols w:space="708"/>
      <w:docGrid w:linePitch="360"/>
    </w:sectPr>
    <w:tbl>
      <w:tblPr>
        <w:tblCellMar>
          <w:bottom w:w="1" w:type="dxa"/>
          <w:top w:w="1" w:type="dxa"/>
        </w:tblCellMar>
        <w:tblStyle w:val="TableGrid"/>
        <w:tblW w:w="5000" w:type="auto"/>
        <w:tblLook w:val="04A0"/>
        <w:jc w:val="center"/>
      </w:tblPr>
      <w:tr>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Ngày đế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Số đế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Tác giả</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Số ký hiệu</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Ngày, tháng</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Tên loại và trích yếu nội dung</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Đơn vị hoặc người nhậ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Ký nhận</w:t>
            </w:r>
          </w:p>
        </w:tc>
        <w:tc>
          <w:tcPr>
            <w:tcW w:w="2310" w:type="auto"/>
            <w:vAlign w:val="center"/>
            <w:tcMar>
              <w:top w:type="dxa" w:w="200"/>
              <w:bottom w:type="dxa" w:w="200"/>
            </w:tcMar>
          </w:tcPr>
          <w:p>
            <w:pPr>
              <w:jc w:val="center"/>
            </w:pPr>
            <w:r>
              <w:rPr>
                <w:b/>
                <w:rFonts w:ascii="Times New Roman" w:hAnsi="Times New Roman" w:cs="Times New Roman" w:eastAsia="Times New Roman"/>
                <w:sz w:val="22"/>
                <w:szCs w:val="22"/>
              </w:rPr>
              <w:t>Ghi chú</w:t>
            </w:r>
          </w:p>
        </w:tc>
        <w:p>
          <w:pPr>
            <w:rPr>
              <w:rFonts/>
              <w:sz w:val="22"/>
              <w:szCs w:val="22"/>
              <w:b/>
            </w:rPr>
          </w:pPr>
        </w:p>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Ô tô và TBCD Sao Bắ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SB/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ủy phiếu kiểm tra chất lượng 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ăn phòng UBND TP Hồ Chí M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3767/PC-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iếu chuyển nội dung CV số 765/ĐKVN-TCKHĐT ngày 12/03/2020</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Học viện Cảnh sát nhân dâ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3/T32-KTH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mẫu tài liệu phục vụ giảng dạy thực hành</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4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A Xi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CV-DK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Mời đánh giá COP</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SX xe đạp điện T-Bik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20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ăng ký bổ sung linh kiện lắp xe gắn máy hai bánh (Xe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Tập huấn nghiệp vụ đăng kiể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1-TTR/VR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phê duyệt kế hoạch lựa chọn nhà thầu gói thầu: Lớp bồi dưỡng ngạch chuyên viên cho CBCNV của Cục ĐKVN</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ỉnh Bì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QĐ-ĐK.01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thành lập Tổ kiểm định ngoài đơn vị ĐK</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Kế hoạch lựa chọn nhà thầu giai đoạn lập dự án đầu tư: Sửa chữa Trụ sở Nhà làm việc khối bộ"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Kế hoạch lựa chọn nhà thầu giai đoạn lập dự án đầu tư: Sửa chữa Trụ sở Nhà làm việc khối thủy"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Đề cương nhiệm vụ và dự toán kinh phí lập dự án đầu tư: Sửa chữa Trụ sở Nhà làm việc khối thủy"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Cà Ma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CCC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phê duyệt Đề cương nhiệm vụ và dự toán kinh phí lập dự án đầu tư: Sửa chữa Trụ sở Nhà làm việc khối bộ" thuộc chi cục ĐK Cà Mau</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79/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xử lý Công hàm của Cơ quan Đại diện TM Nga tại Việt Nam</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80/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giải trình về kiểu loại và Phiên bản của xe GAZ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3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ăng dầu dầu khí Thừa Thiên Hu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3/DKTTH-KH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em xét hỗ trợ gia giảm khối lượng kiểm tra năm 2020(lần 3) cho HT tuyến ống- bến phao5000DWT và các chi phí liên qua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56/BGTVT-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ông tác cán bộ</w:t>
            </w:r>
          </w:p>
        </w:tc>
        <w:tc>
          <w:tcPr>
            <w:tcW w:w="2310" w:type="auto"/>
            <w:vAlign w:val="center"/>
            <w:tcMar>
              <w:top w:type="dxa" w:w="200"/>
              <w:bottom w:type="dxa" w:w="200"/>
            </w:tcMar>
          </w:tcPr>
          <w:p>
            <w:pPr/>
            <w:r>
              <w:rPr>
                <w:rFonts w:ascii="Times New Roman" w:hAnsi="Times New Roman" w:cs="Times New Roman" w:eastAsia="Times New Roman"/>
                <w:sz w:val="22"/>
                <w:szCs w:val="22"/>
              </w:rPr>
              <w:t>Công văn về việc kết nối, liên thông phần mềm quản lý văn bả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Ủy ban nhân dân huyện Hiệp Hò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36/UBND-KT&amp;H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điều chỉnh quy hoạch chi tiết XD( tỷ lệ/1/500) và đẩy nhanh tiến độ thực hiện dự án TT thử nghiệm ô tô Việt Nam</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hừa Thiên Hu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37/SGTVT-VTP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ám định thuyền (ghe) tai nạn</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Cảnh sát điều tra TP H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7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cấp sổ lưu hành xe 30A-289.57</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ục thi hành án dân sự huyện Bình Chá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68/CCTHAD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Ngăn chặn ĐK phương tiện giao thông đường bộ</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Cảnh sát điều tra huyện Thanh Trì</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8/CV-ĐTH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truy tìm xe vật chứng</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XCG Bình Thuậ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0/QĐ-TT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phân công Hướng dẫn thực tập nghiệp vụ KĐ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Hond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22/2020/H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ả lời CV 890/ĐKVN</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Yokohama Tyre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TEC-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oãn đánh giá điều kiện đảm bảo chất lượng tại cơ sở S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phát triển công nghệ JVC Việt Nhậ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JVC/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Kiểm tra điều kiện đảm bảo chất lượng </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XCG 36-08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TH-3608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ỉ đạo, hướng dẫn, hỗ trợ đối với hoạt động TTĐK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95/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giải quyết khó khăn cho Liên doanh TNHH MAZ Asia về           lắp ráp sản xuất xe tải</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46/BGTVT-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ế hoạch, chương trình công tác vì sự tiến bộ của phụ nữ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CT, Ban VSTBPN,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76/BGTVT-P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cử người tham gia ban soạn thảo, tổ biên tập Luật Bảo đảm, trật tự an toàn giao thông đường bộ</w:t>
            </w:r>
          </w:p>
        </w:tc>
        <w:tc>
          <w:tcPr>
            <w:tcW w:w="2310" w:type="auto"/>
            <w:vAlign w:val="center"/>
            <w:tcMar>
              <w:top w:type="dxa" w:w="200"/>
              <w:bottom w:type="dxa" w:w="200"/>
            </w:tcMar>
          </w:tcPr>
          <w:p>
            <w:pPr/>
            <w:r>
              <w:rPr>
                <w:rFonts w:ascii="Times New Roman" w:hAnsi="Times New Roman" w:cs="Times New Roman" w:eastAsia="Times New Roman"/>
                <w:sz w:val="22"/>
                <w:szCs w:val="22"/>
              </w:rPr>
              <w:t>CP Hà,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5/CT-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liệt thực hiện nhiệm vụ phòng, chống dịch Covid-19 trong đợt cao điểm</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8/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ọp về phương án xử lý Sân bóng đá thuộc Cục Hàng không VN</w:t>
            </w:r>
          </w:p>
        </w:tc>
        <w:tc>
          <w:tcPr>
            <w:tcW w:w="2310" w:type="auto"/>
            <w:vAlign w:val="center"/>
            <w:tcMar>
              <w:top w:type="dxa" w:w="200"/>
              <w:bottom w:type="dxa" w:w="200"/>
            </w:tcMar>
          </w:tcPr>
          <w:p>
            <w:pPr/>
            <w:r>
              <w:rPr>
                <w:rFonts w:ascii="Times New Roman" w:hAnsi="Times New Roman" w:cs="Times New Roman" w:eastAsia="Times New Roman"/>
                <w:sz w:val="22"/>
                <w:szCs w:val="22"/>
              </w:rPr>
              <w:t>CP Hà, 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NHH Dương Tiến Ph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CV-DT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bổ sung linh kiện lốp trên xe gắn máy hai bánh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phát triển công nghệ JVC Việt Nhậ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CV-JVC/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thay đổi ắc quy cho mẫu xe đang xin gia hạn</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Âu Lạ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0/20/ASC/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kiểm tra phần chìm dưới nước cho đợt lên đà trung gian 2020 của Aulac Bella</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1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T Phú 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8/CV/P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in gia hạn kiểm tra định kỳ và các trang thiết bị</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52/BGTVT-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triển khai công tác bình đẳng giới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Nam A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CV-BSLK/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bổ sung linh kiện để lắp ráp</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Nam A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CV-BSLK/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bổ sung linh kiện để lắp ráp</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07/QĐ-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ban hành Chương trình tổng thể của Chính phủ về thực hành tiết kiệm, chống lãng phí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 TC 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50/QĐ-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ề việc công bố thủ tục hành chính được sửa đổi lĩnh vực đăng kiểm thuộc phạm vi chức năng quản lý của Bộ Giao thông vận tải.</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 VMTC, PC-KHCN,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87/BGTVT-CY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ực hiện kết luận của Thủ tướng tại Thông báo 122</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5/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Dự thảo sửa đổi Quyết định số 07/2017/QĐ-TTg ngày 27/3/2017 của Thủ tướng Chính phủ về việc thu giá dịch vụ sử dụng đường bộ theo hình thức tự động không dừng</w:t>
            </w:r>
          </w:p>
        </w:tc>
        <w:tc>
          <w:tcPr>
            <w:tcW w:w="2310" w:type="auto"/>
            <w:vAlign w:val="center"/>
            <w:tcMar>
              <w:top w:type="dxa" w:w="200"/>
              <w:bottom w:type="dxa" w:w="200"/>
            </w:tcMar>
          </w:tcPr>
          <w:p>
            <w:pPr/>
            <w:r>
              <w:rPr>
                <w:rFonts w:ascii="Times New Roman" w:hAnsi="Times New Roman" w:cs="Times New Roman" w:eastAsia="Times New Roman"/>
                <w:sz w:val="22"/>
                <w:szCs w:val="22"/>
              </w:rPr>
              <w:t>CP Hà, 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DVTM Minh Ph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CV-HD/M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ướng dẫn chuyên môn của cơ quan quản lý nhà nước về thực hiện kiểm tra CLSP lốp hơi ô tô</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Cảnh sát điều tra huyện Thuận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7B/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2/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tra cứu xác định xe 99C-002.10</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XNK&amp;KT Á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PTGTVT tỉnh Bắc N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3/ĐK-HCT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GCN ĐKV xe cơ giới và ĐKV xe cơ giới bậc cao</w:t>
            </w:r>
          </w:p>
        </w:tc>
        <w:tc>
          <w:tcPr>
            <w:tcW w:w="2310" w:type="auto"/>
            <w:vAlign w:val="center"/>
            <w:tcMar>
              <w:top w:type="dxa" w:w="200"/>
              <w:bottom w:type="dxa" w:w="200"/>
            </w:tcMar>
          </w:tcPr>
          <w:p>
            <w:pPr/>
            <w:r>
              <w:rPr>
                <w:rFonts w:ascii="Times New Roman" w:hAnsi="Times New Roman" w:cs="Times New Roman" w:eastAsia="Times New Roman"/>
                <w:sz w:val="22"/>
                <w:szCs w:val="22"/>
              </w:rPr>
              <w:t>Chuyển xử lý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ăng kiểm XCG 47-04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ĐN-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công nhận và cấp GCN ĐKV Xe cơ giới bậc cao</w:t>
            </w:r>
          </w:p>
        </w:tc>
        <w:tc>
          <w:tcPr>
            <w:tcW w:w="2310" w:type="auto"/>
            <w:vAlign w:val="center"/>
            <w:tcMar>
              <w:top w:type="dxa" w:w="200"/>
              <w:bottom w:type="dxa" w:w="200"/>
            </w:tcMar>
          </w:tcPr>
          <w:p>
            <w:pPr/>
            <w:r>
              <w:rPr>
                <w:rFonts w:ascii="Times New Roman" w:hAnsi="Times New Roman" w:cs="Times New Roman" w:eastAsia="Times New Roman"/>
                <w:sz w:val="22"/>
                <w:szCs w:val="22"/>
              </w:rPr>
              <w:t>Chuyển xử lý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ĐT PT Liên Kết Và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CV/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đầu tư XD Trung tâm ĐK XCG trên địa bàn TP Cẩm Phả</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uất nhập khẩu máy Sao Việ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SV/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ứng nhận chất lượng xe ô tô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GPX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GPXBA041/GPXD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miễn thử nghiệm khí thải và tiêu thụ nhiên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41/TT-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ăng ký mua sắm tập trung cấp Bộ của Bộ GTVT đợt I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ân Đạ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6/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ương Th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2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duyệt hồ sơ và các thủ tục khác liên quan đến tàu Quý Đức 15-BLC</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Tập đoàn NTE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N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Giải trình vướng mắc về hồ sơ nhập khẩu </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9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K ô tô Phú Thị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ơn trình báo mất giấy tiếp nhận hồ sơ và hẹn trả kết quả thẩm định thiết kế XCG cải tạo</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6/2020/PJI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ưng cầu cơ quan ĐK hiệu lực GCN ATKT&amp;BVMT xe 24C-085.86</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thi hành án DS huyện Ba Tr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8/CCTHAD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phối hợp thi hành án dân sự</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29/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ưa có kết quả kiểm tra chất lượng hàng N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ỉnh Bì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54/SGTVT-VTPTN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trong công tác Thi hành án dân sự</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ỉnh An Gia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9/QĐ-S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phân công giải quyết công việc của BGĐ Sở GTVT tỉnh An Giang</w:t>
            </w:r>
          </w:p>
        </w:tc>
        <w:tc>
          <w:tcPr>
            <w:tcW w:w="2310" w:type="auto"/>
            <w:vAlign w:val="center"/>
            <w:tcMar>
              <w:top w:type="dxa" w:w="200"/>
              <w:bottom w:type="dxa" w:w="200"/>
            </w:tcMar>
          </w:tcPr>
          <w:p>
            <w:pPr/>
            <w:r>
              <w:rPr>
                <w:rFonts w:ascii="Times New Roman" w:hAnsi="Times New Roman" w:cs="Times New Roman" w:eastAsia="Times New Roman"/>
                <w:sz w:val="22"/>
                <w:szCs w:val="22"/>
              </w:rPr>
              <w:t>LĐC, TS,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ục Hải quan tỉnh Bì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764/HQBD-TXN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ướng mắc xác định linh kiện, phụ tùng xe ô tô trong nước đã SX</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Piaggio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6/20-P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ản công khai mức tiêu thụ nhiên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iệt Nam Suzuk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1/20/VS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ử nghiệm khí thải bổ sung và gia hạn GCN CL kiểu loạ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83/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ăng cường triển khai thực hiện Quyết định của Thủ tướng Chính phủ về NRA.</w:t>
            </w:r>
          </w:p>
        </w:tc>
        <w:tc>
          <w:tcPr>
            <w:tcW w:w="2310" w:type="auto"/>
            <w:vAlign w:val="center"/>
            <w:tcMar>
              <w:top w:type="dxa" w:w="200"/>
              <w:bottom w:type="dxa" w:w="200"/>
            </w:tcMar>
          </w:tcPr>
          <w:p>
            <w:pPr/>
            <w:r>
              <w:rPr>
                <w:rFonts w:ascii="Times New Roman" w:hAnsi="Times New Roman" w:cs="Times New Roman" w:eastAsia="Times New Roman"/>
                <w:sz w:val="22"/>
                <w:szCs w:val="22"/>
              </w:rPr>
              <w:t>LĐC, 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8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Công nghệ thông ti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54/TTCN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kết nối, sử dụng hệ thống họp, điều hành trực tuyến</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phòng, trung tâm-TTT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an cán sự Đảng 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69-CV/BCSĐ</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iển khai NQ số 55-NQ/TW của Bộ Chính trị</w:t>
            </w:r>
          </w:p>
        </w:tc>
        <w:tc>
          <w:tcPr>
            <w:tcW w:w="2310" w:type="auto"/>
            <w:vAlign w:val="center"/>
            <w:tcMar>
              <w:top w:type="dxa" w:w="200"/>
              <w:bottom w:type="dxa" w:w="200"/>
            </w:tcMar>
          </w:tcPr>
          <w:p>
            <w:pPr/>
            <w:r>
              <w:rPr>
                <w:rFonts w:ascii="Times New Roman" w:hAnsi="Times New Roman" w:cs="Times New Roman" w:eastAsia="Times New Roman"/>
                <w:sz w:val="22"/>
                <w:szCs w:val="22"/>
              </w:rPr>
              <w:t>LĐC, UVTV, các Chi bộ, các phòng, trung tâm-PC KHCN, Đảng ủy</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trưởng Nguyễn Văn Thể</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ư ngỏ kêu gọi hưởng ứng cuộc vận động "Toàn dân ủng hộ phòng chống dịch Covid-19" do UB TW Mặt trận Tổ quốc Việt Nam phát động</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số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ấy đề nghị công nhận nâng hạng ĐKV PTTNĐ</w:t>
            </w:r>
          </w:p>
        </w:tc>
        <w:tc>
          <w:tcPr>
            <w:tcW w:w="2310" w:type="auto"/>
            <w:vAlign w:val="center"/>
            <w:tcMar>
              <w:top w:type="dxa" w:w="200"/>
              <w:bottom w:type="dxa" w:w="200"/>
            </w:tcMar>
          </w:tcPr>
          <w:p>
            <w:pPr/>
            <w:r>
              <w:rPr>
                <w:rFonts w:ascii="Times New Roman" w:hAnsi="Times New Roman" w:cs="Times New Roman" w:eastAsia="Times New Roman"/>
                <w:sz w:val="22"/>
                <w:szCs w:val="22"/>
              </w:rPr>
              <w:t>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PT năng lượng Sơn Hà</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HE03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ủ tục ĐK của hàng hóa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XCG số 29-02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ĐK2902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xử lý vi phạm cá nhân trong công tác KĐ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ăng kiểm XCG 93.01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DDK.01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kiểm định bán cơ giới tại Cty Cao su Lộc Ninh</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An huyện Nhơn Trạc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5/CAH-CSGT,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ác minh  GCN kiểm định ATGT và BVMT của xe ô tô 90C-052.50</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96/BGTVT-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báo của phía Campuchia tạm dừng xuất cảnh, nhập cảnh đối với công dân hai nước Việt Nam và Campuchia</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ân Đạ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5/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7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KSM Moto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3-20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Bản công khai mức tiêu thụ nhiên liệu </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02/BGTVT-TT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sơ kết 01 năm thực hiện Chỉ thị số 10/CT-TTg ngày 22/4/2019 của Thủ tướng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CT,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TB Phú Sơ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CV.P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Tàu Phú Sơn 10</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ăng dầu dầu khí Thừa Thiên Hu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3/DKTTH-KH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em xét hỗ trợ gia giảm khối lượng kiểm tra năm 2020(lần 3) cho HT tuyến ống-bến phao 5.000DWT và các chi phí liên quan</w:t>
            </w:r>
          </w:p>
        </w:tc>
        <w:tc>
          <w:tcPr>
            <w:tcW w:w="2310" w:type="auto"/>
            <w:vAlign w:val="center"/>
            <w:tcMar>
              <w:top w:type="dxa" w:w="200"/>
              <w:bottom w:type="dxa" w:w="200"/>
            </w:tcMar>
          </w:tcPr>
          <w:p>
            <w:pPr/>
            <w:r>
              <w:rPr>
                <w:rFonts w:ascii="Times New Roman" w:hAnsi="Times New Roman" w:cs="Times New Roman" w:eastAsia="Times New Roman"/>
                <w:sz w:val="22"/>
                <w:szCs w:val="22"/>
              </w:rPr>
              <w:t>CP Hải, C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VTB Hoàng Hư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HH/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 hệ thống cứu sinh cứu hỏa cho tàu Dynamic Ocean 16</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SX và KD Vinfas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03-20ACM-VF</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Mất phiếu kiểm tra chất lượng 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NK Nhật Khá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CV-N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bản sao y GCN chất lượng ATKT và bảo vệ môi trường XMCD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Ô TÔ TOYOT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5/2020/CV/TMV-T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tin sơ bộ về chương trình triệu hồi để kiểm tra thay thế bơm nhiên liệu trên xe Toyota</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Tập đoàn Thành Cô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8/2020/CV-TC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iến nghị giải pháp hỗ trợ ngành ô tô trong giai đoạn dịch Covid-19</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ục Cạnh tranh và Bảo vệ người tiêu dù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4/CT-NT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làm rõ một số thông tin</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6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79/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ao đổi về kết quả kiểm tra</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Tài Chí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50/BTC-TCD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am gia ý kiến Kế hoạch tài chính năm 2020 của Cục ĐKVN</w:t>
            </w:r>
          </w:p>
        </w:tc>
        <w:tc>
          <w:tcPr>
            <w:tcW w:w="2310" w:type="auto"/>
            <w:vAlign w:val="center"/>
            <w:tcMar>
              <w:top w:type="dxa" w:w="200"/>
              <w:bottom w:type="dxa" w:w="200"/>
            </w:tcMar>
          </w:tcPr>
          <w:p>
            <w:pPr/>
            <w:r>
              <w:rPr>
                <w:rFonts w:ascii="Times New Roman" w:hAnsi="Times New Roman" w:cs="Times New Roman" w:eastAsia="Times New Roman"/>
                <w:sz w:val="22"/>
                <w:szCs w:val="22"/>
              </w:rPr>
              <w:t>LĐC, 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PT XD và Thương mạ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TM-C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lại chứng chỉ Đ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VTB Vinaline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90/VLC-K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GCN về ngăn ngừa  ô nhiễm không khí cho tàu Tây Sơn 2</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ao Văn Tiế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ư khuyến nghị về xe Cub 50CC</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2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TTR-2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đề nghị xin phê duyệt kết quả chỉ định thầu rút gọn gói thầu số 2: "Lập báo cáo Kinh tế -Kỹ thuật đầu tư XD CT thuộc dự án: Cải tạo, mở rộng nhà văn phòng làm việc TTĐKXCG số 29-01V tại thôn Yên Phú, xã Liên Ninh, Hà Nội"</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Goldsun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4/GS-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nợ tài liệu kỹ thuật</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MTV XNK Tây Đại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5/TĐ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miễn thử nghiệm khí thải xe Sonic 150R</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FORD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92/2020/CV-FV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ia sẻ thông tin về hiện tượng hơi ẩm dầu và loang dầu trên xe Ford  (Văn bản C không gắn File)</w:t>
            </w:r>
          </w:p>
        </w:tc>
        <w:tc>
          <w:tcPr>
            <w:tcW w:w="2310" w:type="auto"/>
            <w:vAlign w:val="center"/>
            <w:tcMar>
              <w:top w:type="dxa" w:w="200"/>
              <w:bottom w:type="dxa" w:w="200"/>
            </w:tcMar>
          </w:tcPr>
          <w:p>
            <w:pPr/>
            <w:r>
              <w:rPr>
                <w:rFonts w:ascii="Times New Roman" w:hAnsi="Times New Roman" w:cs="Times New Roman" w:eastAsia="Times New Roman"/>
                <w:sz w:val="22"/>
                <w:szCs w:val="22"/>
              </w:rPr>
              <w:t>VAQ (Văn bản C không gắn Fil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số 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CC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tài sản trên đất</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5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an CHQS quận Nam Từ Liê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02/HD-BC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thực hiện nghĩa vụ quân sự, phương tiện kỹ thuật năm 2020</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Các Phòng, 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1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TTR-TT19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xin phê duyệt kế hoạch lựa chọn nhà thầu" Thuê dịch vụ bảo vệ TTĐKXCG 19-01V"</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74/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á dỡ nhà làm việc 2 tầng Trung tâm đăng kiểm xe cơ giới 19-01V Phú Thọ</w:t>
            </w:r>
          </w:p>
        </w:tc>
        <w:tc>
          <w:tcPr>
            <w:tcW w:w="2310" w:type="auto"/>
            <w:vAlign w:val="center"/>
            <w:tcMar>
              <w:top w:type="dxa" w:w="200"/>
              <w:bottom w:type="dxa" w:w="200"/>
            </w:tcMar>
          </w:tcPr>
          <w:p>
            <w:pPr/>
            <w:r>
              <w:rPr>
                <w:rFonts w:ascii="Times New Roman" w:hAnsi="Times New Roman" w:cs="Times New Roman" w:eastAsia="Times New Roman"/>
                <w:sz w:val="22"/>
                <w:szCs w:val="22"/>
              </w:rPr>
              <w:t>TC-KHĐT,1901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68/BGTVT-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ính phủ Lào thông báo đóng cửa tất cả các cửa khẩu chính và cửa khẩu phụ trên tuyến biên giới Việt Nam - Lào</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66/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phối hợp để tổng hợp dữ liệu kinh doanh ô tô</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65/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tháo gỡ khó khăn cho doanh nghiệp do ảnh hưởng của Covid -19</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SX xe chuyên dụng và TB MT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CV-TLT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ành lập nhóm TK PTGTĐB</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e điện toàn cầu Pega L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CV-P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ay đổi số loại xe mô tô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Electric Motorcyle Yade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8/CV-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ay đổi một số ký hiệu trên mặt đồng hồ xe máy điện</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4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NHH xe máy điện thông minh 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6/CV-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 thời gian đánh giá điều kiện kiểm tra CLSP tại cơ sở SX linh kiện ở nước ngoà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TNHH xe máy điện thông minh 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7/CV-YADE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đánh giá điều kiện kiểm tra CLSP tại cơ sở SX linh kiện ở nước ngoà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ô tô Vũ L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VUL/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óng lại số quản lý</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6/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Dự thảo Luật GTĐB sửa đổi</w:t>
            </w:r>
          </w:p>
        </w:tc>
        <w:tc>
          <w:tcPr>
            <w:tcW w:w="2310" w:type="auto"/>
            <w:vAlign w:val="center"/>
            <w:tcMar>
              <w:top w:type="dxa" w:w="200"/>
              <w:bottom w:type="dxa" w:w="200"/>
            </w:tcMar>
          </w:tcPr>
          <w:p>
            <w:pPr>
              <w:rPr>
                <w:rFonts/>
                <w:sz w:val="22"/>
                <w:szCs w:val="22"/>
              </w:rPr>
            </w:pP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Clark Material HandLing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CMHVN-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óp ý dự thảo sửa đổi QCVN13:2011/BGTVT" Quy chuẩn kỹ thuật QG về CLATKT và BVMT đối với xe máy chuyên dùng"</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Cao su Camel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CMVN-Q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a hạn hiệu lực GCN CL kiểu loạ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iến Thà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4/2020/CV-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chuyển đổi thiết bị kiểm tra khí xả động cơ cho hai đại lý ô tô</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Vận tải Nhật Việ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NVT/K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gia hạn các hạng mục FFA &amp; LSA</w:t>
            </w:r>
          </w:p>
        </w:tc>
        <w:tc>
          <w:tcPr>
            <w:tcW w:w="2310" w:type="auto"/>
            <w:vAlign w:val="center"/>
            <w:tcMar>
              <w:top w:type="dxa" w:w="200"/>
              <w:bottom w:type="dxa" w:w="200"/>
            </w:tcMar>
          </w:tcPr>
          <w:p>
            <w:pPr/>
            <w:r>
              <w:rPr>
                <w:rFonts w:ascii="Times New Roman" w:hAnsi="Times New Roman" w:cs="Times New Roman" w:eastAsia="Times New Roman"/>
                <w:sz w:val="22"/>
                <w:szCs w:val="22"/>
              </w:rPr>
              <w:t>CP Hải,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e chuyên dùng An Kha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0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ả phiếu KTCLXX ô tô</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Hải Thà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ăn bản đề nghị</w:t>
            </w:r>
          </w:p>
        </w:tc>
        <w:tc>
          <w:tcPr>
            <w:tcW w:w="2310" w:type="auto"/>
            <w:vAlign w:val="center"/>
            <w:tcMar>
              <w:top w:type="dxa" w:w="200"/>
              <w:bottom w:type="dxa" w:w="200"/>
            </w:tcMar>
          </w:tcPr>
          <w:p>
            <w:pPr/>
            <w:r>
              <w:rPr>
                <w:rFonts w:ascii="Times New Roman" w:hAnsi="Times New Roman" w:cs="Times New Roman" w:eastAsia="Times New Roman"/>
                <w:sz w:val="22"/>
                <w:szCs w:val="22"/>
              </w:rPr>
              <w:t>VAR, TT tin học, 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3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ường Đại học Hàng hải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KHONG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ấy mời dự buổi bảo vệ luận án tiến sĩ cấp trường</w:t>
            </w:r>
          </w:p>
        </w:tc>
        <w:tc>
          <w:tcPr>
            <w:tcW w:w="2310" w:type="auto"/>
            <w:vAlign w:val="center"/>
            <w:tcMar>
              <w:top w:type="dxa" w:w="200"/>
              <w:bottom w:type="dxa" w:w="200"/>
            </w:tcMar>
          </w:tcPr>
          <w:p>
            <w:pPr/>
            <w:r>
              <w:rPr>
                <w:rFonts w:ascii="Times New Roman" w:hAnsi="Times New Roman" w:cs="Times New Roman" w:eastAsia="Times New Roman"/>
                <w:sz w:val="22"/>
                <w:szCs w:val="22"/>
              </w:rPr>
              <w:t>Đ/C Việt - Q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TM và Cơ khí Giao Thô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01/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vận tải và xếp dỡ Hải 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03-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Ủy quyền kiểm tra và cấp GCN cho thiết bị xử lý nước dằn tàu Haian Linh</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NK SS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CV-SSC/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tiến hành kiểm tra, khảo sát xe chở người bốn bánh có gắn động cơ</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XNK Global Trad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GL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ổ sung khắc phục hạng mục không đạt của xe mô tô hai bánh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Tham Mư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50/TM-BĐH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tài liệu thống kê tàu biển, sông pha biển</w:t>
            </w:r>
          </w:p>
        </w:tc>
        <w:tc>
          <w:tcPr>
            <w:tcW w:w="2310" w:type="auto"/>
            <w:vAlign w:val="center"/>
            <w:tcMar>
              <w:top w:type="dxa" w:w="200"/>
              <w:bottom w:type="dxa" w:w="200"/>
            </w:tcMar>
          </w:tcPr>
          <w:p>
            <w:pPr/>
            <w:r>
              <w:rPr>
                <w:rFonts w:ascii="Times New Roman" w:hAnsi="Times New Roman" w:cs="Times New Roman" w:eastAsia="Times New Roman"/>
                <w:sz w:val="22"/>
                <w:szCs w:val="22"/>
              </w:rPr>
              <w:t>CP Hải,TB, 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6A/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ề Dự thảo Luật Giao thông đường bộ (sửa đổi)</w:t>
            </w:r>
          </w:p>
        </w:tc>
        <w:tc>
          <w:tcPr>
            <w:tcW w:w="2310" w:type="auto"/>
            <w:vAlign w:val="center"/>
            <w:tcMar>
              <w:top w:type="dxa" w:w="200"/>
              <w:bottom w:type="dxa" w:w="200"/>
            </w:tcMar>
          </w:tcPr>
          <w:p>
            <w:pPr/>
            <w:r>
              <w:rPr>
                <w:rFonts w:ascii="Times New Roman" w:hAnsi="Times New Roman" w:cs="Times New Roman" w:eastAsia="Times New Roman"/>
                <w:sz w:val="22"/>
                <w:szCs w:val="22"/>
              </w:rPr>
              <w:t>CP Hà,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ăn phòng Chính phủ</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19/TB-VPC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ết luận của TTCP Nguyễn Xuân Phúc tại Hội nghị công bố dịch vụ công trực tuyến, sơ kết 03 tháng vận hành Cổng Dịch vụ công Quốc gia và ra mắt Hệ thống thông tin báo cáo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Y tế</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91/QĐ-BY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uất cấp vật tư y tế để phòng, chống dịch Covid-19 cho Bộ GTVT</w:t>
            </w:r>
          </w:p>
        </w:tc>
        <w:tc>
          <w:tcPr>
            <w:tcW w:w="2310" w:type="auto"/>
            <w:vAlign w:val="center"/>
            <w:tcMar>
              <w:top w:type="dxa" w:w="200"/>
              <w:bottom w:type="dxa" w:w="200"/>
            </w:tcMar>
          </w:tcPr>
          <w:p>
            <w:pPr/>
            <w:r>
              <w:rPr>
                <w:rFonts w:ascii="Times New Roman" w:hAnsi="Times New Roman" w:cs="Times New Roman" w:eastAsia="Times New Roman"/>
                <w:sz w:val="22"/>
                <w:szCs w:val="22"/>
              </w:rPr>
              <w:t>CP Hải,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TY Ô TÔ TOYOT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MV/Q/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tình trạng sử dụng TB dây chuyền kiểm tra xe</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84/BGTVT-BCĐ</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ướng dẫn Phòng chống dịch bệnh COVID-19 tại nơi làm việc, nơi lưu trú tập trung của người lao động</w:t>
            </w:r>
          </w:p>
        </w:tc>
        <w:tc>
          <w:tcPr>
            <w:tcW w:w="2310" w:type="auto"/>
            <w:vAlign w:val="center"/>
            <w:tcMar>
              <w:top w:type="dxa" w:w="200"/>
              <w:bottom w:type="dxa" w:w="200"/>
            </w:tcMar>
          </w:tcPr>
          <w:p>
            <w:pPr/>
            <w:r>
              <w:rPr>
                <w:rFonts w:ascii="Times New Roman" w:hAnsi="Times New Roman" w:cs="Times New Roman" w:eastAsia="Times New Roman"/>
                <w:sz w:val="22"/>
                <w:szCs w:val="22"/>
              </w:rPr>
              <w:t>LDC, các đơn vị- VP, Công đoàn Cụ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ân Đạ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4/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chất lượng 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iện Khoa học và Công nghệ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61/V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thực hiện Nghiên cứu thí điểm kiểm tra khí thải xe mô tô, xe gắn máy đang lưu hành</w:t>
            </w:r>
          </w:p>
        </w:tc>
        <w:tc>
          <w:tcPr>
            <w:tcW w:w="2310" w:type="auto"/>
            <w:vAlign w:val="center"/>
            <w:tcMar>
              <w:top w:type="dxa" w:w="200"/>
              <w:bottom w:type="dxa" w:w="200"/>
            </w:tcMar>
          </w:tcPr>
          <w:p>
            <w:pPr/>
            <w:r>
              <w:rPr>
                <w:rFonts w:ascii="Times New Roman" w:hAnsi="Times New Roman" w:cs="Times New Roman" w:eastAsia="Times New Roman"/>
                <w:sz w:val="22"/>
                <w:szCs w:val="22"/>
              </w:rPr>
              <w:t>CP Hà,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Cao su Đà Nẵ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3/DRC-KC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Rút hồ sơ, điều chỉnh thông số báo cáo thử nghiệm kiểu loại</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4/CT-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ăng cường công tác quản lý tài chính, tài sản, ngân sách nhà nước tại các cơ quan hành chính, đơn vị sự nghiệp công lập thuộc Bộ.</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TC 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Điều hành chung Thăng Lo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L/OPS/051-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oãn thực hiện công việc kiểm tra hệ thống đường ống ngầm nội mỏ HST/HSD</w:t>
            </w:r>
          </w:p>
        </w:tc>
        <w:tc>
          <w:tcPr>
            <w:tcW w:w="2310" w:type="auto"/>
            <w:vAlign w:val="center"/>
            <w:tcMar>
              <w:top w:type="dxa" w:w="200"/>
              <w:bottom w:type="dxa" w:w="200"/>
            </w:tcMar>
          </w:tcPr>
          <w:p>
            <w:pPr/>
            <w:r>
              <w:rPr>
                <w:rFonts w:ascii="Times New Roman" w:hAnsi="Times New Roman" w:cs="Times New Roman" w:eastAsia="Times New Roman"/>
                <w:sz w:val="22"/>
                <w:szCs w:val="22"/>
              </w:rPr>
              <w:t>CP Hải, C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Đoan Uyê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020ĐOANUYÊ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cấp lại kết quả đăng kiểm</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liên doanh HTC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CV/HTC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ổ sung linh kiện xe</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SX và TM xe đạp điện T-Bike</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CV-ĐKTN/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am kết không vi phạm về kiểu dáng sản phẩm</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Phòng cảnh sát Kinh tế tỉnh Nghệ 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53/CV-PC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xác minh cung cấp tài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1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VME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MDVO-20-05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báo về việc sử dụng đồng thời 2 loại ắc quy</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ổng Cty TNHH chế tạo động cơ Zong Shen Viê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20/CV-Z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về việc vị trí đánh số trên cụm đầu xi lanh, thân máy động cơ</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iệt Nam Suzuk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083/20/VS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Sử dụng khung xe mới có GCNCL 0014/VAQ 06-03/20-00</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2/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ọp tổ thẩm tra quyết toán dự án hoàn thành Dự án phòng thử nghiệm khí thải xe ô tô hạng nhẹ hai cầu chủ động</w:t>
            </w:r>
          </w:p>
        </w:tc>
        <w:tc>
          <w:tcPr>
            <w:tcW w:w="2310" w:type="auto"/>
            <w:vAlign w:val="center"/>
            <w:tcMar>
              <w:top w:type="dxa" w:w="200"/>
              <w:bottom w:type="dxa" w:w="200"/>
            </w:tcMar>
          </w:tcPr>
          <w:p>
            <w:pPr/>
            <w:r>
              <w:rPr>
                <w:rFonts w:ascii="Times New Roman" w:hAnsi="Times New Roman" w:cs="Times New Roman" w:eastAsia="Times New Roman"/>
                <w:sz w:val="22"/>
                <w:szCs w:val="22"/>
              </w:rPr>
              <w:t>CP Hà, 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99/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ực hiện Thông tư số 10/2020/TT-BTC quy định quyết toán dự án hoàn thành</w:t>
            </w:r>
          </w:p>
        </w:tc>
        <w:tc>
          <w:tcPr>
            <w:tcW w:w="2310" w:type="auto"/>
            <w:vAlign w:val="center"/>
            <w:tcMar>
              <w:top w:type="dxa" w:w="200"/>
              <w:bottom w:type="dxa" w:w="200"/>
            </w:tcMar>
          </w:tcPr>
          <w:p>
            <w:pPr/>
            <w:r>
              <w:rPr>
                <w:rFonts w:ascii="Times New Roman" w:hAnsi="Times New Roman" w:cs="Times New Roman" w:eastAsia="Times New Roman"/>
                <w:sz w:val="22"/>
                <w:szCs w:val="22"/>
              </w:rPr>
              <w:t>TC-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TB Công Vi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5/SC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 xml:space="preserve">Chuyển việc khảo sát đáy tàu Star 01 </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ân Bì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B230320-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AN BINH 136</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51/BGTVT-P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đánh giá tình hình thi hành Nghị định số 72/2000/NĐ-CP của Chính phủ về công bố, phổ biến tác phẩm ra nước ngoài.</w:t>
            </w:r>
          </w:p>
        </w:tc>
        <w:tc>
          <w:tcPr>
            <w:tcW w:w="2310" w:type="auto"/>
            <w:vAlign w:val="center"/>
            <w:tcMar>
              <w:top w:type="dxa" w:w="200"/>
              <w:bottom w:type="dxa" w:w="200"/>
            </w:tcMar>
          </w:tcPr>
          <w:p>
            <w:pPr/>
            <w:r>
              <w:rPr>
                <w:rFonts w:ascii="Times New Roman" w:hAnsi="Times New Roman" w:cs="Times New Roman" w:eastAsia="Times New Roman"/>
                <w:sz w:val="22"/>
                <w:szCs w:val="22"/>
              </w:rPr>
              <w:t>PC-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CN chính xác Việt Nam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QC183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thay đổi nội dung mã số khung xe trong GCN khung xe mô tô</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Du lịch &amp;TM Sông Hồ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8/2020/CV-RR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ác nhận xe 29T-4385 là loại chuyên dụ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Đà L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5/HQĐLA-NVB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ưa có kết quả kiểm tra chuyên ngành</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thi hành án dân sự Quận Thủ Đứ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QĐ-CCTHAD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tạm dừng việc đăng ký, chuyển quyền sở hữu, sử dụng, thay đổi hiện trạng tài sản</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44/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iểm tra chất lượng hàng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73/HQKV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kiểm tra chuyên ngành đối với HH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07/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ứng nhận CLHH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Sài Gòn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110/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kết quả kiểm tra CLHH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Sài Gòn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51/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ình trạng hồ sơ xe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ông An phường Nguyễn Du</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8/CV-CAPN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ác minh xe máy</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MTV Máy và Thiết bị</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30320/HPXX</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ủy phiếu xuất xưở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Việt Nam Suzuk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báo mất phiếu kiểm tra chất lượng xuất xưở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9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FORD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6/2020/CV-FV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Danh sách xe đăng ký thử nghiệm</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XCG29-27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A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cấp mã nghiệm thu cải tạo 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ô tô TM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8/VP-TM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iếu đăng ký thay đổi và bổ sung người được ủy quyền đại diện cho cơ sở S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ô tô Doosung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DSVN-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ay đổi vị trí bình khí nén trên xe sơ mi rơ mooc</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SX và LR ô tô cao cấp Tha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7/2020/CV-THA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ản công khai mức tiêu thụ nhiên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SX và LR ô tô cao cấp Tha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3/2020/CV-THAC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4/02/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thực hiện triệu hồi để kiểm tra thay thế đường dây điện, giắc điện ... xe BMW Series 3 E90/E93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Vân Đạo</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2/CV-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hất lượng xuất xưở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PT TM Trịnh Gi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CV-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hắc phục hạng mục không đạt của xe mô tô hai bánh N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Hỗ trợ PT Công nghệ Detec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23/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ăng ký sử dụng bổ sung tem nhãn trên xe Espero 50C3R</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Nhà máy ô tô VE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65/VM/CV-P.QLCL</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ấp bổ sung phiếu 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8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ơ quan Cảnh sát điều tra quận Gò Vấ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629/CV-CQCS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ruy tìm vật chứng</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Nhập khẩu Phú Thái Mobility</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PT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Sử dụng hồ sơ của xe có cùng kiểu loại đã được cấp GCNCL</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Honda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680/2020/HVN/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báo thay đổi phòng dập số động cơ xe mô tô</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60/QĐ-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ề việc phê duyệt kế hoạch lựa chọn nhà thầu các gói thầu thuộc Quy hoạch tổng thể phát triển hệ thống cảng biển VN thời kỳ 2021-2030, tầm nhìn đến năm 2050</w:t>
            </w:r>
          </w:p>
        </w:tc>
        <w:tc>
          <w:tcPr>
            <w:tcW w:w="2310" w:type="auto"/>
            <w:vAlign w:val="center"/>
            <w:tcMar>
              <w:top w:type="dxa" w:w="200"/>
              <w:bottom w:type="dxa" w:w="200"/>
            </w:tcMar>
          </w:tcPr>
          <w:p>
            <w:pPr/>
            <w:r>
              <w:rPr>
                <w:rFonts w:ascii="Times New Roman" w:hAnsi="Times New Roman" w:cs="Times New Roman" w:eastAsia="Times New Roman"/>
                <w:sz w:val="22"/>
                <w:szCs w:val="22"/>
              </w:rPr>
              <w:t>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TB và DV kỹ thuật Lotus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0/2020/LOTU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ếp lịch đánh giá COP</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67/BGTV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iêu chuẩn, định mức sử dụng diện tích chuyên dùng công trình sự  nghiệp</w:t>
            </w:r>
          </w:p>
        </w:tc>
        <w:tc>
          <w:tcPr>
            <w:tcW w:w="2310" w:type="auto"/>
            <w:vAlign w:val="center"/>
            <w:tcMar>
              <w:top w:type="dxa" w:w="200"/>
              <w:bottom w:type="dxa" w:w="200"/>
            </w:tcMar>
          </w:tcPr>
          <w:p>
            <w:pPr/>
            <w:r>
              <w:rPr>
                <w:rFonts w:ascii="Times New Roman" w:hAnsi="Times New Roman" w:cs="Times New Roman" w:eastAsia="Times New Roman"/>
                <w:sz w:val="22"/>
                <w:szCs w:val="22"/>
              </w:rPr>
              <w:t>TC KHĐ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63/BGTVT-M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thử nghiệm khí thải động cơ xe ô tô của Công ty CP KDTM&amp;DV Trường Thịnh.</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Luật TNHH Minh Tí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7/2020/ĐT-M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ơn đề nghị cung cấp thông tin, tài liêu liên qun đến việc thi hành án</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66/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hướng dẫn thực hiện Nghị định số 17/2020/NĐ-CP</w:t>
            </w:r>
          </w:p>
        </w:tc>
        <w:tc>
          <w:tcPr>
            <w:tcW w:w="2310" w:type="auto"/>
            <w:vAlign w:val="center"/>
            <w:tcMar>
              <w:top w:type="dxa" w:w="200"/>
              <w:bottom w:type="dxa" w:w="200"/>
            </w:tcMar>
          </w:tcPr>
          <w:p>
            <w:pPr/>
            <w:r>
              <w:rPr>
                <w:rFonts w:ascii="Times New Roman" w:hAnsi="Times New Roman" w:cs="Times New Roman" w:eastAsia="Times New Roman"/>
                <w:sz w:val="22"/>
                <w:szCs w:val="22"/>
              </w:rPr>
              <w:t>CP Hà, 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ĐK số 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32/CC1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xin thanh lý tài sản cố định, CCDC</w:t>
            </w:r>
          </w:p>
        </w:tc>
        <w:tc>
          <w:tcPr>
            <w:tcW w:w="2310" w:type="auto"/>
            <w:vAlign w:val="center"/>
            <w:tcMar>
              <w:top w:type="dxa" w:w="200"/>
              <w:bottom w:type="dxa" w:w="200"/>
            </w:tcMar>
          </w:tcPr>
          <w:p>
            <w:pPr/>
            <w:r>
              <w:rPr>
                <w:rFonts w:ascii="Times New Roman" w:hAnsi="Times New Roman" w:cs="Times New Roman" w:eastAsia="Times New Roman"/>
                <w:sz w:val="22"/>
                <w:szCs w:val="22"/>
              </w:rPr>
              <w:t>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4/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7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7/QĐ-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2/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ề việc công bố Danh mục văn bản quy phạm pháp luật về giao thông vận tải hết hiệu lực thi hành 6 tháng cuối năm 2019</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phòng, trung tâm-PC 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Văn phòng Chính phủ</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18/TB-VPC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ết luận của TTCP Nguyễn Xuân Phúc tại cuộc họp Thường trực Chính phủ về phòng, chống dịch COVID-19</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60/BGTVT-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iều chỉnh chính sách xuất nhập cảnh của các nước nhằm phòng chống covid-19</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phòng, trung tâm-HTQ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58/BGTV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iếp tục thực hiện kết luận của Thủ tướng Chính phủ tại Thông báo số 102/TB-VPCP ngày 17 tháng 3 năm 2020 của Văn phòng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CP Hải,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9/TB-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ết luận của Thứ trưởng Lê Đình Thọ tại cuộc họp về rà soát việc sửa đổi Thông tư số 49/2015/TT-BGTVT</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S, VP,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8/TB-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hông báo kết luận Bộ trưởng cuộc họp về kiểm điểm trách nhiệm việc chậm triển khai hệ thống thu phí tự động không dừng</w:t>
            </w:r>
          </w:p>
        </w:tc>
        <w:tc>
          <w:tcPr>
            <w:tcW w:w="2310" w:type="auto"/>
            <w:vAlign w:val="center"/>
            <w:tcMar>
              <w:top w:type="dxa" w:w="200"/>
              <w:bottom w:type="dxa" w:w="200"/>
            </w:tcMar>
          </w:tcPr>
          <w:p>
            <w:pPr/>
            <w:r>
              <w:rPr>
                <w:rFonts w:ascii="Times New Roman" w:hAnsi="Times New Roman" w:cs="Times New Roman" w:eastAsia="Times New Roman"/>
                <w:sz w:val="22"/>
                <w:szCs w:val="22"/>
              </w:rPr>
              <w:t>CP Hà, TC KHĐT,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7/TB-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ết luận của Thứ trưởng Nguyễn Văn Công tại cuộc họp về xin chủ trương triển khai hoạt động kinh doanh tàu lặn tại Vịnh Nha Trang của Công ty Cổ phần Vinpearl</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 QP, 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96/BGTV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iếp tục thực hiện kết luận của Thủ tướng Chính phủ tại Thông báo số 118/TB-VPCP ngày 21 tháng 3 năm 2020 của Văn phòng Chính phủ</w:t>
            </w:r>
          </w:p>
        </w:tc>
        <w:tc>
          <w:tcPr>
            <w:tcW w:w="2310" w:type="auto"/>
            <w:vAlign w:val="center"/>
            <w:tcMar>
              <w:top w:type="dxa" w:w="200"/>
              <w:bottom w:type="dxa" w:w="200"/>
            </w:tcMar>
          </w:tcPr>
          <w:p>
            <w:pPr/>
            <w:r>
              <w:rPr>
                <w:rFonts w:ascii="Times New Roman" w:hAnsi="Times New Roman" w:cs="Times New Roman" w:eastAsia="Times New Roman"/>
                <w:sz w:val="22"/>
                <w:szCs w:val="22"/>
              </w:rPr>
              <w:t>LĐC, các đơn vị , V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33/BGTVT-KHC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V/v: xử lý xe va chạm trong quá trình vận chuyển</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9/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iểm điểm trách nhiệm lãnh đạo Bộ và nghe kết quả kiểm điểm trách nhiệm các cơ quan đơn vị trong việc chậm tiến độ triển khai Dự án thu phí không dừng.</w:t>
            </w:r>
          </w:p>
        </w:tc>
        <w:tc>
          <w:tcPr>
            <w:tcW w:w="2310" w:type="auto"/>
            <w:vAlign w:val="center"/>
            <w:tcMar>
              <w:top w:type="dxa" w:w="200"/>
              <w:bottom w:type="dxa" w:w="200"/>
            </w:tcMar>
          </w:tcPr>
          <w:p>
            <w:pPr/>
            <w:r>
              <w:rPr>
                <w:rFonts w:ascii="Times New Roman" w:hAnsi="Times New Roman" w:cs="Times New Roman" w:eastAsia="Times New Roman"/>
                <w:sz w:val="22"/>
                <w:szCs w:val="22"/>
              </w:rPr>
              <w:t>CP Hà, TCK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6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1/GM-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dự thảo Luật Giao thông đường bộ (sửa đổi)</w:t>
            </w:r>
          </w:p>
        </w:tc>
        <w:tc>
          <w:tcPr>
            <w:tcW w:w="2310" w:type="auto"/>
            <w:vAlign w:val="center"/>
            <w:tcMar>
              <w:top w:type="dxa" w:w="200"/>
              <w:bottom w:type="dxa" w:w="200"/>
            </w:tcMar>
          </w:tcPr>
          <w:p>
            <w:pPr/>
            <w:r>
              <w:rPr>
                <w:rFonts w:ascii="Times New Roman" w:hAnsi="Times New Roman" w:cs="Times New Roman" w:eastAsia="Times New Roman"/>
                <w:sz w:val="22"/>
                <w:szCs w:val="22"/>
              </w:rPr>
              <w:t>CP Hà</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VTXD Mỹ A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ĐKH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chuyển đổi vùng hoạt động tàu ASHICO 04</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 T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VTB Quang Hả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CV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Ngừng sử dụng nồi hơi , ấn định lại chu kỳ KT cho tàu Quang Hải 09</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FORD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81/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ung cấp kết quả kiểm tra chất lượng hàng hóa N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FORD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85/20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áo cáo kết quả triệu hồi</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ô tô JAC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18/2020/CV-JA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hủy phiếu KT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ô tô điện Sao An Lạ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0320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thử nghiệm kiểu loại, khí thải xe ô tô cứu thươ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Hải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020/CV-TGD</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a hạn GCN tạm thời cho tàu Hải Nam 86</w:t>
            </w:r>
          </w:p>
        </w:tc>
        <w:tc>
          <w:tcPr>
            <w:tcW w:w="2310" w:type="auto"/>
            <w:vAlign w:val="center"/>
            <w:tcMar>
              <w:top w:type="dxa" w:w="200"/>
              <w:bottom w:type="dxa" w:w="200"/>
            </w:tcMar>
          </w:tcPr>
          <w:p>
            <w:pPr/>
            <w:r>
              <w:rPr>
                <w:rFonts w:ascii="Times New Roman" w:hAnsi="Times New Roman" w:cs="Times New Roman" w:eastAsia="Times New Roman"/>
                <w:sz w:val="22"/>
                <w:szCs w:val="22"/>
              </w:rPr>
              <w:t>CP Hải, VRQ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ăng kiểm XCG số 2906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2906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em xét mức hình thức kỷ luật cá nhân đối với ĐKV Mai Quốc Phi</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MH MTV TM&amp; DV kỹ thuật Trường Ph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1/2020/Đ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kiểm tra, cấp GCN đủ ĐK hoạt kiểm dịnh XC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5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kỹ thuật và ô tô Trường Lo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3/2020/C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3/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Xin hủy phiếu kiểm tra CLxuất xưở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Trung tâm ĐK XCG Bình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9/ĐK-61.1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kiểm định bán cơ giới 41 xe ô tô tải chuyên dùng</w:t>
            </w:r>
          </w:p>
        </w:tc>
        <w:tc>
          <w:tcPr>
            <w:tcW w:w="2310" w:type="auto"/>
            <w:vAlign w:val="center"/>
            <w:tcMar>
              <w:top w:type="dxa" w:w="200"/>
              <w:bottom w:type="dxa" w:w="200"/>
            </w:tcMar>
          </w:tcPr>
          <w:p>
            <w:pPr/>
            <w:r>
              <w:rPr>
                <w:rFonts w:ascii="Times New Roman" w:hAnsi="Times New Roman" w:cs="Times New Roman" w:eastAsia="Times New Roman"/>
                <w:sz w:val="22"/>
                <w:szCs w:val="22"/>
              </w:rPr>
              <w:t>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ô tô Tín Nghĩ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03/20/XHH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7/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ơn gửi trả phiếu kiểm tra xuất xưở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SXKD XNK Đông Dương</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04-2020/ND-DC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Bản công khai mức tiêu thụ nhiên liệ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TM CK Tân Tha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99/CV-T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ô tô JAC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306/2020/CV-JA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8/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hủy phiếu kiểm tra CLXX</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CP XNK máy Việt Nam</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200321/M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Đề nghị xem xét lại hồ sơ nhập khẩu</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2</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TM Tấn Thành</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3/2020/CVĐK</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Gia hạn kết quả COP hàng năm</w:t>
            </w:r>
          </w:p>
        </w:tc>
        <w:tc>
          <w:tcPr>
            <w:tcW w:w="2310" w:type="auto"/>
            <w:vAlign w:val="center"/>
            <w:tcMar>
              <w:top w:type="dxa" w:w="200"/>
              <w:bottom w:type="dxa" w:w="200"/>
            </w:tcMar>
          </w:tcPr>
          <w:p>
            <w:pPr/>
            <w:r>
              <w:rPr>
                <w:rFonts w:ascii="Times New Roman" w:hAnsi="Times New Roman" w:cs="Times New Roman" w:eastAsia="Times New Roman"/>
                <w:sz w:val="22"/>
                <w:szCs w:val="22"/>
              </w:rPr>
              <w:t>VAQ, VM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Gaz Thành Đạ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47/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Áp dụng hình thức khí thải toàn xe</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4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Ủy  Ban nhân dân tỉnh Đồng Na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643/UBND-KT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ăng cường công tác phối hợp kiểm soát, kiểm tra, xử lý các hành vi vi phạm trong hoạt động kiểm định xe cơ giới</w:t>
            </w:r>
          </w:p>
        </w:tc>
        <w:tc>
          <w:tcPr>
            <w:tcW w:w="2310" w:type="auto"/>
            <w:vAlign w:val="center"/>
            <w:tcMar>
              <w:top w:type="dxa" w:w="200"/>
              <w:bottom w:type="dxa" w:w="200"/>
            </w:tcMar>
          </w:tcPr>
          <w:p>
            <w:pPr/>
            <w:r>
              <w:rPr>
                <w:rFonts w:ascii="Times New Roman" w:hAnsi="Times New Roman" w:cs="Times New Roman" w:eastAsia="Times New Roman"/>
                <w:sz w:val="22"/>
                <w:szCs w:val="22"/>
              </w:rPr>
              <w:t>LĐC, VAR, PC, TC</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39</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thi hành án Dân sự huyện Củ Ch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58/QĐ-CCTHADS</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2/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Quyết định tạm dừng việc đăng ký, chuyển quyền sở hữu, sử dụng, thay đổi hiện trạng tài sản</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38</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Sở GTVT TP Hà Nộ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49/S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iếp tục phối hợp tổ chức tuyên truyền, kiểm tra, kiểm soát, xử lý nghiêm đối với xe ô tô đã hết niên hạn sử dụng và quá hạn kiểm định</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37</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thi hành án dân sự TP Lào Cai</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91/CCTHADS-N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Phối hợp thi hành án</w:t>
            </w:r>
          </w:p>
        </w:tc>
        <w:tc>
          <w:tcPr>
            <w:tcW w:w="2310" w:type="auto"/>
            <w:vAlign w:val="center"/>
            <w:tcMar>
              <w:top w:type="dxa" w:w="200"/>
              <w:bottom w:type="dxa" w:w="200"/>
            </w:tcMar>
          </w:tcPr>
          <w:p>
            <w:pPr/>
            <w:r>
              <w:rPr>
                <w:rFonts w:ascii="Times New Roman" w:hAnsi="Times New Roman" w:cs="Times New Roman" w:eastAsia="Times New Roman"/>
                <w:sz w:val="22"/>
                <w:szCs w:val="22"/>
              </w:rPr>
              <w:t>CP Cương, VAR</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36</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Học viện Hành chính Quốc Gia</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92/HCQG-NN-TH&amp;TT-TV</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Chiêu sinh chương trình bồi dưỡng ngạch chuyên viên theo phương thức từ xa</w:t>
            </w:r>
          </w:p>
        </w:tc>
        <w:tc>
          <w:tcPr>
            <w:tcW w:w="2310" w:type="auto"/>
            <w:vAlign w:val="center"/>
            <w:tcMar>
              <w:top w:type="dxa" w:w="200"/>
              <w:bottom w:type="dxa" w:w="200"/>
            </w:tcMar>
          </w:tcPr>
          <w:p>
            <w:pPr/>
            <w:r>
              <w:rPr>
                <w:rFonts w:ascii="Times New Roman" w:hAnsi="Times New Roman" w:cs="Times New Roman" w:eastAsia="Times New Roman"/>
                <w:sz w:val="22"/>
                <w:szCs w:val="22"/>
              </w:rPr>
              <w:t>LĐC, TCCB</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35</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89/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iểm tra chất lượng hàng N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3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hi cục Hải quan CK cảng Hải phòng KV 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160/HQKV1</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9/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Kiểm tra chất lượng hàng NK</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33</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ty TNHH Yamaha Motor VN</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CV04/03/20-QLSX</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Mất phiếu kiểm tra chất lượng</w:t>
            </w:r>
          </w:p>
        </w:tc>
        <w:tc>
          <w:tcPr>
            <w:tcW w:w="2310" w:type="auto"/>
            <w:vAlign w:val="center"/>
            <w:tcMar>
              <w:top w:type="dxa" w:w="200"/>
              <w:bottom w:type="dxa" w:w="200"/>
            </w:tcMar>
          </w:tcPr>
          <w:p>
            <w:pPr/>
            <w:r>
              <w:rPr>
                <w:rFonts w:ascii="Times New Roman" w:hAnsi="Times New Roman" w:cs="Times New Roman" w:eastAsia="Times New Roman"/>
                <w:sz w:val="22"/>
                <w:szCs w:val="22"/>
              </w:rPr>
              <w:t>VAQ</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r>
        <w:tc>
          <w:tcPr>
            <w:tcW w:w="2310" w:type="auto"/>
            <w:vAlign w:val="center"/>
            <w:tcMar>
              <w:top w:type="dxa" w:w="200"/>
              <w:bottom w:type="dxa" w:w="200"/>
            </w:tcMar>
          </w:tcPr>
          <w:p>
            <w:pPr>
              <w:jc w:val="center"/>
            </w:pPr>
            <w:r>
              <w:rPr>
                <w:rFonts w:ascii="Times New Roman" w:hAnsi="Times New Roman" w:cs="Times New Roman" w:eastAsia="Times New Roman"/>
                <w:sz w:val="22"/>
                <w:szCs w:val="22"/>
              </w:rPr>
              <w:t>23/03/2020</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1624</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Bộ 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535/TTR-BGTVT</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20/03/2020</w:t>
            </w:r>
          </w:p>
        </w:tc>
        <w:tc>
          <w:tcPr>
            <w:tcW w:w="2310" w:type="auto"/>
            <w:vAlign w:val="center"/>
            <w:tcMar>
              <w:top w:type="dxa" w:w="200"/>
              <w:bottom w:type="dxa" w:w="200"/>
            </w:tcMar>
          </w:tcPr>
          <w:p>
            <w:pPr/>
            <w:r>
              <w:rPr>
                <w:rFonts w:ascii="Times New Roman" w:hAnsi="Times New Roman" w:cs="Times New Roman" w:eastAsia="Times New Roman"/>
                <w:sz w:val="22"/>
                <w:szCs w:val="22"/>
              </w:rPr>
              <w:br/>
            </w:r>
            <w:r>
              <w:rPr>
                <w:rFonts w:ascii="Times New Roman" w:hAnsi="Times New Roman" w:cs="Times New Roman" w:eastAsia="Times New Roman"/>
                <w:sz w:val="22"/>
                <w:szCs w:val="22"/>
              </w:rPr>
              <w:t>Tờ trình Dự thảo Nghị định sửa đổi, bổ sung một số điều của Nghị định số 171/2016/NĐ-CP ngày 27 tháng 12 năm 2016 của Chính phủ về đăng ký, xóa đăng ký và mua, bán, đóng mới tàu biển</w:t>
            </w:r>
          </w:p>
        </w:tc>
        <w:tc>
          <w:tcPr>
            <w:tcW w:w="2310" w:type="auto"/>
            <w:vAlign w:val="center"/>
            <w:tcMar>
              <w:top w:type="dxa" w:w="200"/>
              <w:bottom w:type="dxa" w:w="200"/>
            </w:tcMar>
          </w:tcPr>
          <w:p>
            <w:pPr/>
            <w:r>
              <w:rPr>
                <w:rFonts w:ascii="Times New Roman" w:hAnsi="Times New Roman" w:cs="Times New Roman" w:eastAsia="Times New Roman"/>
                <w:sz w:val="22"/>
                <w:szCs w:val="22"/>
              </w:rPr>
              <w:t>CP Hải, TB, QP</w:t>
            </w:r>
          </w:p>
        </w:tc>
        <w:tc>
          <w:tcPr>
            <w:tcW w:w="2310" w:type="auto"/>
            <w:vAlign w:val="center"/>
            <w:tcMar>
              <w:top w:type="dxa" w:w="200"/>
              <w:bottom w:type="dxa" w:w="200"/>
            </w:tcMar>
          </w:tcPr>
          <w:p>
            <w:pPr>
              <w:jc w:val="center"/>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c>
          <w:tcPr>
            <w:tcW w:w="2310" w:type="auto"/>
            <w:vAlign w:val="center"/>
            <w:tcMar>
              <w:top w:type="dxa" w:w="200"/>
              <w:bottom w:type="dxa" w:w="200"/>
            </w:tcMar>
          </w:tcPr>
          <w:p>
            <w:pP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r>
              <w:rPr>
                <w:rFonts w:ascii="Times New Roman" w:hAnsi="Times New Roman" w:cs="Times New Roman" w:eastAsia="Times New Roman"/>
                <w:sz w:val="22"/>
                <w:szCs w:val="22"/>
              </w:rPr>
              <w:tab/>
            </w:r>
          </w:p>
        </w:tc>
      </w:tr>
    </w:tbl>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ED4"/>
    <w:rsid w:val="00095E48"/>
    <w:rsid w:val="001B13B1"/>
    <w:rsid w:val="002E06D8"/>
    <w:rsid w:val="003545D3"/>
    <w:rsid w:val="00354731"/>
    <w:rsid w:val="00372E44"/>
    <w:rsid w:val="00383B9A"/>
    <w:rsid w:val="004C6DEA"/>
    <w:rsid w:val="00503D9E"/>
    <w:rsid w:val="005431D9"/>
    <w:rsid w:val="00587ED4"/>
    <w:rsid w:val="00654836"/>
    <w:rsid w:val="006950B8"/>
    <w:rsid w:val="006B1F31"/>
    <w:rsid w:val="007254D5"/>
    <w:rsid w:val="007313EC"/>
    <w:rsid w:val="008648D5"/>
    <w:rsid w:val="008B186B"/>
    <w:rsid w:val="008F3E3F"/>
    <w:rsid w:val="00AD422B"/>
    <w:rsid w:val="00B33952"/>
    <w:rsid w:val="00B549C3"/>
    <w:rsid w:val="00D740E0"/>
    <w:rsid w:val="00F12F73"/>
    <w:rsid w:val="00FA60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7254D5"/>
    <w:pPr>
      <w:keepNext/>
      <w:spacing w:before="120" w:after="0" w:line="240" w:lineRule="auto"/>
      <w:outlineLvl w:val="8"/>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254D5"/>
    <w:rPr>
      <w:rFonts w:ascii=".VnTime" w:eastAsia="Times New Roman" w:hAnsi=".VnTime" w:cs="Times New Roman"/>
      <w:sz w:val="2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9">
    <w:name w:val="heading 9"/>
    <w:basedOn w:val="Normal"/>
    <w:next w:val="Normal"/>
    <w:link w:val="Heading9Char"/>
    <w:qFormat/>
    <w:rsid w:val="007254D5"/>
    <w:pPr>
      <w:keepNext/>
      <w:spacing w:before="120" w:after="0" w:line="240" w:lineRule="auto"/>
      <w:outlineLvl w:val="8"/>
    </w:pPr>
    <w:rPr>
      <w:rFonts w:ascii=".VnTime" w:eastAsia="Times New Roman" w:hAnsi=".VnTime"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7254D5"/>
    <w:rPr>
      <w:rFonts w:ascii=".VnTime" w:eastAsia="Times New Roman" w:hAnsi=".VnTime" w:cs="Times New Roman"/>
      <w:sz w:val="2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248CB-6905-4DEB-A271-920B3E12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Words>
  <Characters>9</Characters>
  <Application>Microsoft Office Word</Application>
  <DocSecurity>0</DocSecurity>
  <Lines>1</Lines>
  <Paragraphs>1</Paragraphs>
  <ScaleCrop>false</ScaleCrop>
  <Company/>
  <LinksUpToDate>false</LinksUpToDate>
  <CharactersWithSpaces>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uuninhneu</dc:creator>
  <cp:keywords/>
  <dc:description/>
  <cp:lastModifiedBy>nguyenhuuninhneu</cp:lastModifiedBy>
  <cp:revision>32</cp:revision>
  <dcterms:created xsi:type="dcterms:W3CDTF">2019-07-15T19:52:00Z</dcterms:created>
  <dcterms:modified xsi:type="dcterms:W3CDTF">2019-11-15T07:34:00Z</dcterms:modified>
</cp:coreProperties>
</file>